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6268" w14:textId="2EAF5148" w:rsidR="00291F05" w:rsidRPr="00A01430" w:rsidRDefault="00846BE8">
      <w:pPr>
        <w:rPr>
          <w:b/>
          <w:bCs/>
          <w:sz w:val="24"/>
          <w:szCs w:val="24"/>
          <w:lang w:val="en-US"/>
        </w:rPr>
      </w:pPr>
      <w:r w:rsidRPr="00A01430">
        <w:rPr>
          <w:b/>
          <w:bCs/>
          <w:sz w:val="24"/>
          <w:szCs w:val="24"/>
          <w:lang w:val="en-US"/>
        </w:rPr>
        <w:t>Index</w:t>
      </w:r>
    </w:p>
    <w:p w14:paraId="16CDF6EC" w14:textId="371826A9" w:rsidR="00846BE8" w:rsidRPr="00A01430" w:rsidRDefault="00846BE8">
      <w:pPr>
        <w:rPr>
          <w:b/>
          <w:bCs/>
          <w:sz w:val="24"/>
          <w:szCs w:val="24"/>
          <w:lang w:val="en-US"/>
        </w:rPr>
      </w:pPr>
      <w:r w:rsidRPr="00A01430">
        <w:rPr>
          <w:b/>
          <w:bCs/>
          <w:sz w:val="24"/>
          <w:szCs w:val="24"/>
          <w:lang w:val="en-US"/>
        </w:rPr>
        <w:t>Delivery Life Cycle--------------------------------------------------------------------------------------------------2</w:t>
      </w:r>
    </w:p>
    <w:p w14:paraId="1661D5CB" w14:textId="34900546" w:rsidR="00846BE8" w:rsidRPr="00A01430" w:rsidRDefault="00846BE8">
      <w:pPr>
        <w:rPr>
          <w:b/>
          <w:bCs/>
          <w:sz w:val="24"/>
          <w:szCs w:val="24"/>
          <w:lang w:val="en-US"/>
        </w:rPr>
      </w:pPr>
      <w:r w:rsidRPr="00A01430">
        <w:rPr>
          <w:b/>
          <w:bCs/>
          <w:sz w:val="24"/>
          <w:szCs w:val="24"/>
          <w:lang w:val="en-US"/>
        </w:rPr>
        <w:t>Version Management System-----------------------------------------------------------------------------------2</w:t>
      </w:r>
    </w:p>
    <w:p w14:paraId="6981B2BD" w14:textId="14272D24" w:rsidR="00846BE8" w:rsidRPr="00A01430" w:rsidRDefault="00846BE8">
      <w:pPr>
        <w:rPr>
          <w:b/>
          <w:bCs/>
          <w:sz w:val="24"/>
          <w:szCs w:val="24"/>
          <w:lang w:val="en-US"/>
        </w:rPr>
      </w:pPr>
      <w:r w:rsidRPr="00A01430">
        <w:rPr>
          <w:b/>
          <w:bCs/>
          <w:sz w:val="24"/>
          <w:szCs w:val="24"/>
          <w:lang w:val="en-US"/>
        </w:rPr>
        <w:t>GitHub-----------------------------------------------------------------------------------------------------------------2</w:t>
      </w:r>
    </w:p>
    <w:p w14:paraId="348786AE" w14:textId="75A9FEF1" w:rsidR="00846BE8" w:rsidRPr="00A01430" w:rsidRDefault="00846BE8">
      <w:pPr>
        <w:rPr>
          <w:b/>
          <w:bCs/>
          <w:sz w:val="24"/>
          <w:szCs w:val="24"/>
          <w:lang w:val="en-US"/>
        </w:rPr>
      </w:pPr>
      <w:r w:rsidRPr="00A01430">
        <w:rPr>
          <w:b/>
          <w:bCs/>
          <w:sz w:val="24"/>
          <w:szCs w:val="24"/>
          <w:lang w:val="en-US"/>
        </w:rPr>
        <w:t>Cloud-------------------------------------------------------------------------------------------------------------------2</w:t>
      </w:r>
    </w:p>
    <w:p w14:paraId="15A64A21" w14:textId="2776A117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0D0EC5AD" w14:textId="0AC23AEB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585AFE45" w14:textId="35D9800C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7412242C" w14:textId="7702A7B0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3BE806F2" w14:textId="4F5F3D11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13B69623" w14:textId="5EAA71D6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4BDE16A1" w14:textId="2216E9F1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64199904" w14:textId="45101FD2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16A18E50" w14:textId="4EDD506E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1B635CBC" w14:textId="4DE96ACB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0EB2C710" w14:textId="7B8B7811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308A1A6A" w14:textId="3D242043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2DF67652" w14:textId="6325E24E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3F67C538" w14:textId="0B05CAFE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784916FC" w14:textId="2703C1E7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5632743D" w14:textId="68A22046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2EBD0EA6" w14:textId="25E7BB64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460CB0F0" w14:textId="6FECB735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673D6C28" w14:textId="3A6B16C5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39554E0C" w14:textId="189FEAF8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4A05DFF2" w14:textId="5E6D1510" w:rsidR="00846BE8" w:rsidRPr="00A01430" w:rsidRDefault="00846BE8">
      <w:pPr>
        <w:rPr>
          <w:b/>
          <w:bCs/>
          <w:sz w:val="24"/>
          <w:szCs w:val="24"/>
          <w:lang w:val="en-US"/>
        </w:rPr>
      </w:pPr>
    </w:p>
    <w:p w14:paraId="3A517F29" w14:textId="77777777" w:rsidR="00C8127B" w:rsidRPr="00A01430" w:rsidRDefault="00C8127B">
      <w:pPr>
        <w:rPr>
          <w:b/>
          <w:bCs/>
          <w:sz w:val="24"/>
          <w:szCs w:val="24"/>
          <w:lang w:val="en-US"/>
        </w:rPr>
      </w:pPr>
    </w:p>
    <w:p w14:paraId="1F1ED13C" w14:textId="3404E1A6" w:rsidR="00FB3888" w:rsidRPr="00A01430" w:rsidRDefault="00FB3888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lastRenderedPageBreak/>
        <w:t>1.</w:t>
      </w:r>
      <w:r w:rsidR="00846BE8" w:rsidRPr="00A01430">
        <w:rPr>
          <w:sz w:val="28"/>
          <w:szCs w:val="28"/>
          <w:lang w:val="en-US"/>
        </w:rPr>
        <w:t>Delivery Life Cycle</w:t>
      </w:r>
    </w:p>
    <w:p w14:paraId="55017EB3" w14:textId="3CAEF5F7" w:rsidR="00846BE8" w:rsidRPr="00A01430" w:rsidRDefault="00846BE8" w:rsidP="00FB3888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Life cycle of project management(develop,test,live)</w:t>
      </w:r>
    </w:p>
    <w:p w14:paraId="0EEFE070" w14:textId="77777777" w:rsidR="00FB3888" w:rsidRPr="00A01430" w:rsidRDefault="00FB3888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t>2.</w:t>
      </w:r>
      <w:r w:rsidR="00846BE8" w:rsidRPr="00A01430">
        <w:rPr>
          <w:sz w:val="28"/>
          <w:szCs w:val="28"/>
          <w:lang w:val="en-US"/>
        </w:rPr>
        <w:t>Version Management System</w:t>
      </w:r>
    </w:p>
    <w:p w14:paraId="38AD8844" w14:textId="4B5B76F8" w:rsidR="00B50261" w:rsidRPr="00A01430" w:rsidRDefault="00846BE8" w:rsidP="00FB3888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Baseline(pro</w:t>
      </w:r>
      <w:r w:rsidR="00B50261" w:rsidRPr="00A01430">
        <w:rPr>
          <w:sz w:val="24"/>
          <w:szCs w:val="24"/>
          <w:lang w:val="en-US"/>
        </w:rPr>
        <w:t>duction</w:t>
      </w:r>
      <w:r w:rsidRPr="00A01430">
        <w:rPr>
          <w:sz w:val="24"/>
          <w:szCs w:val="24"/>
          <w:lang w:val="en-US"/>
        </w:rPr>
        <w:t>)</w:t>
      </w:r>
    </w:p>
    <w:p w14:paraId="742035D9" w14:textId="753D1FDA" w:rsidR="00B50261" w:rsidRPr="00A01430" w:rsidRDefault="00B50261" w:rsidP="00FB3888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Logo-Color 2 phase</w:t>
      </w:r>
    </w:p>
    <w:p w14:paraId="68049492" w14:textId="28493EE4" w:rsidR="00B50261" w:rsidRPr="00A01430" w:rsidRDefault="00B50261" w:rsidP="00FB3888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Unit Test-module test</w:t>
      </w:r>
    </w:p>
    <w:p w14:paraId="126652E9" w14:textId="1CFE734B" w:rsidR="00B50261" w:rsidRPr="00A01430" w:rsidRDefault="00B50261" w:rsidP="00FB3888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Integration Test-Full Test(combine module)</w:t>
      </w:r>
    </w:p>
    <w:p w14:paraId="33661937" w14:textId="54E0831A" w:rsidR="00FB3888" w:rsidRPr="00A01430" w:rsidRDefault="00FB3888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t>3.</w:t>
      </w:r>
      <w:r w:rsidR="00B50261" w:rsidRPr="00A01430">
        <w:rPr>
          <w:sz w:val="28"/>
          <w:szCs w:val="28"/>
          <w:lang w:val="en-US"/>
        </w:rPr>
        <w:t>Cloud</w:t>
      </w:r>
      <w:r w:rsidR="005C1BB7">
        <w:rPr>
          <w:sz w:val="28"/>
          <w:szCs w:val="28"/>
          <w:lang w:val="en-US"/>
        </w:rPr>
        <w:t>-server rent</w:t>
      </w:r>
    </w:p>
    <w:p w14:paraId="6899BC24" w14:textId="48CB1EB6" w:rsidR="00B50261" w:rsidRPr="00A01430" w:rsidRDefault="00B50261" w:rsidP="00FB3888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Buy/rent server instead of build own server(local-high cost)</w:t>
      </w:r>
    </w:p>
    <w:p w14:paraId="6B670922" w14:textId="73558070" w:rsidR="00B50261" w:rsidRPr="00A01430" w:rsidRDefault="00B50261" w:rsidP="00FB3888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Ex: Amazon AWS, Microsoft AZURE, Google Cloud</w:t>
      </w:r>
    </w:p>
    <w:p w14:paraId="405E45A5" w14:textId="77777777" w:rsidR="00FB3888" w:rsidRPr="00A01430" w:rsidRDefault="00FB3888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t>4.</w:t>
      </w:r>
      <w:r w:rsidR="00B50261" w:rsidRPr="00A01430">
        <w:rPr>
          <w:sz w:val="28"/>
          <w:szCs w:val="28"/>
          <w:lang w:val="en-US"/>
        </w:rPr>
        <w:t>GitHub</w:t>
      </w:r>
    </w:p>
    <w:p w14:paraId="322D44D8" w14:textId="72D06923" w:rsidR="00B50261" w:rsidRPr="00A01430" w:rsidRDefault="002F66EB" w:rsidP="00FB3888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Get solution for issues</w:t>
      </w:r>
      <w:r w:rsidR="001B7A55" w:rsidRPr="00A01430">
        <w:rPr>
          <w:sz w:val="24"/>
          <w:szCs w:val="24"/>
          <w:lang w:val="en-US"/>
        </w:rPr>
        <w:t>/question(ex:project)</w:t>
      </w:r>
    </w:p>
    <w:p w14:paraId="4E5CCB72" w14:textId="501640AC" w:rsidR="004A5259" w:rsidRPr="00A01430" w:rsidRDefault="004C3F55">
      <w:pPr>
        <w:rPr>
          <w:rFonts w:ascii="Segoe UI" w:hAnsi="Segoe UI" w:cs="Segoe UI"/>
          <w:color w:val="374151"/>
          <w:sz w:val="24"/>
          <w:szCs w:val="24"/>
          <w:shd w:val="clear" w:color="auto" w:fill="FFFFFF"/>
        </w:rPr>
      </w:pPr>
      <w:r w:rsidRPr="00A01430">
        <w:rPr>
          <w:rFonts w:ascii="Segoe UI" w:hAnsi="Segoe UI" w:cs="Segoe UI"/>
          <w:color w:val="374151"/>
          <w:sz w:val="24"/>
          <w:szCs w:val="24"/>
          <w:shd w:val="clear" w:color="auto" w:fill="FFFFFF"/>
        </w:rPr>
        <w:t>web-based platform used for version control and collaboration on software development projects.</w:t>
      </w:r>
    </w:p>
    <w:p w14:paraId="00BBD922" w14:textId="2F060E87" w:rsidR="004C3F55" w:rsidRPr="00A01430" w:rsidRDefault="004C3F55">
      <w:pPr>
        <w:rPr>
          <w:rFonts w:ascii="Segoe UI" w:hAnsi="Segoe UI" w:cs="Segoe UI"/>
          <w:color w:val="374151"/>
          <w:sz w:val="24"/>
          <w:szCs w:val="24"/>
          <w:shd w:val="clear" w:color="auto" w:fill="FFFFFF"/>
        </w:rPr>
      </w:pPr>
      <w:r w:rsidRPr="00A01430">
        <w:rPr>
          <w:rFonts w:ascii="Segoe UI" w:hAnsi="Segoe UI" w:cs="Segoe UI"/>
          <w:color w:val="374151"/>
          <w:sz w:val="24"/>
          <w:szCs w:val="24"/>
          <w:shd w:val="clear" w:color="auto" w:fill="FFFFFF"/>
        </w:rPr>
        <w:t>tracking changes made to code over time, and facilitating collaboration among developers</w:t>
      </w:r>
    </w:p>
    <w:p w14:paraId="63494B91" w14:textId="0DE4EC9F" w:rsidR="003F648E" w:rsidRPr="00A01430" w:rsidRDefault="004C3F55">
      <w:pPr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1 byte= 8 bit, bit is binary digit 0 and 1(on, off)</w:t>
      </w:r>
    </w:p>
    <w:p w14:paraId="6E9D9F4F" w14:textId="57603C91" w:rsidR="00FB3888" w:rsidRPr="00A01430" w:rsidRDefault="00FB3888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t>5.</w:t>
      </w:r>
      <w:r w:rsidR="003F648E" w:rsidRPr="00A01430">
        <w:rPr>
          <w:sz w:val="28"/>
          <w:szCs w:val="28"/>
          <w:lang w:val="en-US"/>
        </w:rPr>
        <w:t>Data type</w:t>
      </w:r>
      <w:r w:rsidR="005C1BB7">
        <w:rPr>
          <w:sz w:val="28"/>
          <w:szCs w:val="28"/>
          <w:lang w:val="en-US"/>
        </w:rPr>
        <w:t>-int, char, float(memory allocation)</w:t>
      </w:r>
    </w:p>
    <w:p w14:paraId="179F7D2B" w14:textId="6BA486DB" w:rsidR="003F648E" w:rsidRPr="00A01430" w:rsidRDefault="00FB3888" w:rsidP="00FB3888">
      <w:pPr>
        <w:ind w:firstLine="720"/>
        <w:rPr>
          <w:sz w:val="24"/>
          <w:szCs w:val="24"/>
          <w:lang w:val="en-US"/>
        </w:rPr>
      </w:pPr>
      <w:r w:rsidRPr="00A01430">
        <w:rPr>
          <w:b/>
          <w:bCs/>
          <w:sz w:val="24"/>
          <w:szCs w:val="24"/>
          <w:lang w:val="en-US"/>
        </w:rPr>
        <w:t xml:space="preserve"> </w:t>
      </w:r>
      <w:r w:rsidRPr="00A01430">
        <w:rPr>
          <w:sz w:val="24"/>
          <w:szCs w:val="24"/>
          <w:lang w:val="en-US"/>
        </w:rPr>
        <w:t>Type value for the variable (</w:t>
      </w:r>
      <w:r w:rsidR="003F648E" w:rsidRPr="00A01430">
        <w:rPr>
          <w:sz w:val="24"/>
          <w:szCs w:val="24"/>
          <w:lang w:val="en-US"/>
        </w:rPr>
        <w:t>char,int,float,Boolean</w:t>
      </w:r>
      <w:r w:rsidRPr="00A01430">
        <w:rPr>
          <w:sz w:val="24"/>
          <w:szCs w:val="24"/>
          <w:lang w:val="en-US"/>
        </w:rPr>
        <w:t>)</w:t>
      </w:r>
    </w:p>
    <w:p w14:paraId="43F74D6A" w14:textId="37AEA442" w:rsidR="00FB3888" w:rsidRPr="00A01430" w:rsidRDefault="00FB3888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t>6.</w:t>
      </w:r>
      <w:r w:rsidR="003F648E" w:rsidRPr="00A01430">
        <w:rPr>
          <w:sz w:val="28"/>
          <w:szCs w:val="28"/>
          <w:lang w:val="en-US"/>
        </w:rPr>
        <w:t>ASCII</w:t>
      </w:r>
      <w:r w:rsidR="005C1BB7">
        <w:rPr>
          <w:sz w:val="28"/>
          <w:szCs w:val="28"/>
          <w:lang w:val="en-US"/>
        </w:rPr>
        <w:t>-Numeric value for machine understand</w:t>
      </w:r>
    </w:p>
    <w:p w14:paraId="296F75BF" w14:textId="09E00AE4" w:rsidR="00C8127B" w:rsidRPr="00A01430" w:rsidRDefault="003F648E" w:rsidP="00C8127B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American Std Code information interchange</w:t>
      </w:r>
    </w:p>
    <w:p w14:paraId="1C09FF53" w14:textId="3592FD2D" w:rsidR="003F648E" w:rsidRPr="00A01430" w:rsidRDefault="003F648E">
      <w:pPr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ab/>
        <w:t>Ex: Key A-6</w:t>
      </w:r>
      <w:r w:rsidR="00C8127B" w:rsidRPr="00A01430">
        <w:rPr>
          <w:sz w:val="24"/>
          <w:szCs w:val="24"/>
          <w:lang w:val="en-US"/>
        </w:rPr>
        <w:t>5 (Numeric value for machine use)</w:t>
      </w:r>
    </w:p>
    <w:p w14:paraId="24FB93CB" w14:textId="31ACBEB1" w:rsidR="003F648E" w:rsidRPr="00A01430" w:rsidRDefault="003F648E" w:rsidP="003622BE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Storing</w:t>
      </w:r>
    </w:p>
    <w:p w14:paraId="5471F415" w14:textId="1C75336D" w:rsidR="00234E41" w:rsidRPr="00A01430" w:rsidRDefault="003F648E" w:rsidP="003622BE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 xml:space="preserve">Decimal-binary </w:t>
      </w:r>
      <w:r w:rsidR="00234E41" w:rsidRPr="00A01430">
        <w:rPr>
          <w:sz w:val="24"/>
          <w:szCs w:val="24"/>
          <w:lang w:val="en-US"/>
        </w:rPr>
        <w:t>(97 Divide by 2) 97/2(D48-Q1)-48/2(D24-Q0)</w:t>
      </w:r>
    </w:p>
    <w:p w14:paraId="3A04DD08" w14:textId="63076696" w:rsidR="003F648E" w:rsidRPr="00A01430" w:rsidRDefault="003F648E" w:rsidP="003622BE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Binary-Decimal</w:t>
      </w:r>
      <w:r w:rsidR="00234E41" w:rsidRPr="00A01430">
        <w:rPr>
          <w:sz w:val="24"/>
          <w:szCs w:val="24"/>
          <w:lang w:val="en-US"/>
        </w:rPr>
        <w:t xml:space="preserve"> 97 binary value (1100001) 1*2^0=1,0*2^1=0</w:t>
      </w:r>
    </w:p>
    <w:p w14:paraId="2DF76E05" w14:textId="42A36A6B" w:rsidR="003622BE" w:rsidRPr="00A01430" w:rsidRDefault="003622BE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t>7.Loops</w:t>
      </w:r>
    </w:p>
    <w:p w14:paraId="19617043" w14:textId="157A70A5" w:rsidR="003F648E" w:rsidRPr="00A01430" w:rsidRDefault="003622BE" w:rsidP="003622BE">
      <w:pPr>
        <w:ind w:firstLine="720"/>
        <w:rPr>
          <w:b/>
          <w:bCs/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IF-</w:t>
      </w:r>
      <w:r w:rsidR="003F648E" w:rsidRPr="00A01430">
        <w:rPr>
          <w:sz w:val="24"/>
          <w:szCs w:val="24"/>
          <w:lang w:val="en-US"/>
        </w:rPr>
        <w:t xml:space="preserve">Construct </w:t>
      </w:r>
    </w:p>
    <w:p w14:paraId="2C30428A" w14:textId="0A851686" w:rsidR="003F648E" w:rsidRPr="00A01430" w:rsidRDefault="003622BE" w:rsidP="003622BE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For, While</w:t>
      </w:r>
    </w:p>
    <w:p w14:paraId="2D7A5BF5" w14:textId="77777777" w:rsidR="003622BE" w:rsidRPr="00A01430" w:rsidRDefault="003622BE" w:rsidP="003622BE">
      <w:pPr>
        <w:rPr>
          <w:b/>
          <w:bCs/>
          <w:sz w:val="24"/>
          <w:szCs w:val="24"/>
          <w:lang w:val="en-US"/>
        </w:rPr>
      </w:pPr>
    </w:p>
    <w:p w14:paraId="44B56B53" w14:textId="77777777" w:rsidR="003622BE" w:rsidRPr="00A01430" w:rsidRDefault="003622BE" w:rsidP="003622BE">
      <w:pPr>
        <w:rPr>
          <w:b/>
          <w:bCs/>
          <w:sz w:val="24"/>
          <w:szCs w:val="24"/>
          <w:lang w:val="en-US"/>
        </w:rPr>
      </w:pPr>
    </w:p>
    <w:p w14:paraId="2EBDC662" w14:textId="72E8A6C4" w:rsidR="003622BE" w:rsidRPr="00A01430" w:rsidRDefault="003622BE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lastRenderedPageBreak/>
        <w:t>8.Arror</w:t>
      </w:r>
      <w:r w:rsidR="00B66803">
        <w:rPr>
          <w:sz w:val="28"/>
          <w:szCs w:val="28"/>
          <w:lang w:val="en-US"/>
        </w:rPr>
        <w:t>-Collection of item stored in continues memory location</w:t>
      </w:r>
    </w:p>
    <w:p w14:paraId="098F6A1C" w14:textId="73CC9D36" w:rsidR="003622BE" w:rsidRPr="00A01430" w:rsidRDefault="003622BE" w:rsidP="003622BE">
      <w:pPr>
        <w:rPr>
          <w:sz w:val="24"/>
          <w:szCs w:val="24"/>
          <w:lang w:val="en-US"/>
        </w:rPr>
      </w:pPr>
      <w:r w:rsidRPr="00A01430">
        <w:rPr>
          <w:b/>
          <w:bCs/>
          <w:sz w:val="24"/>
          <w:szCs w:val="24"/>
          <w:lang w:val="en-US"/>
        </w:rPr>
        <w:tab/>
      </w:r>
      <w:r w:rsidRPr="00A01430">
        <w:rPr>
          <w:sz w:val="24"/>
          <w:szCs w:val="24"/>
          <w:lang w:val="en-US"/>
        </w:rPr>
        <w:t>Array is collection of item stored in continues memory location</w:t>
      </w:r>
    </w:p>
    <w:p w14:paraId="31C74B93" w14:textId="2DD75F34" w:rsidR="003F648E" w:rsidRPr="00A01430" w:rsidRDefault="003F648E" w:rsidP="003622BE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Arr</w:t>
      </w:r>
      <w:r w:rsidR="00B74285" w:rsidRPr="00A01430">
        <w:rPr>
          <w:sz w:val="24"/>
          <w:szCs w:val="24"/>
          <w:lang w:val="en-US"/>
        </w:rPr>
        <w:t>ay</w:t>
      </w:r>
      <w:r w:rsidR="003622BE" w:rsidRPr="00A01430">
        <w:rPr>
          <w:sz w:val="24"/>
          <w:szCs w:val="24"/>
          <w:lang w:val="en-US"/>
        </w:rPr>
        <w:t xml:space="preserve"> take</w:t>
      </w:r>
      <w:r w:rsidR="00A25074" w:rsidRPr="00A01430">
        <w:rPr>
          <w:sz w:val="24"/>
          <w:szCs w:val="24"/>
          <w:lang w:val="en-US"/>
        </w:rPr>
        <w:t xml:space="preserve"> 4 byte</w:t>
      </w:r>
    </w:p>
    <w:p w14:paraId="3A6C0CFB" w14:textId="38ECE500" w:rsidR="000A1E0E" w:rsidRPr="00A01430" w:rsidRDefault="000A1E0E" w:rsidP="003622BE">
      <w:pPr>
        <w:ind w:firstLine="720"/>
        <w:rPr>
          <w:b/>
          <w:bCs/>
          <w:sz w:val="24"/>
          <w:szCs w:val="24"/>
          <w:lang w:val="en-US"/>
        </w:rPr>
      </w:pPr>
      <w:r w:rsidRPr="00A01430">
        <w:rPr>
          <w:b/>
          <w:bCs/>
          <w:sz w:val="24"/>
          <w:szCs w:val="24"/>
          <w:lang w:val="en-US"/>
        </w:rPr>
        <w:t>Syntax: A[]={1,2,3,4,5}</w:t>
      </w:r>
    </w:p>
    <w:p w14:paraId="68B81F97" w14:textId="44C383F8" w:rsidR="00B74285" w:rsidRPr="00A01430" w:rsidRDefault="009F09B6" w:rsidP="003622BE">
      <w:pPr>
        <w:ind w:firstLine="720"/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A[30]</w:t>
      </w:r>
      <w:r w:rsidR="00A25074" w:rsidRPr="00A01430">
        <w:rPr>
          <w:sz w:val="24"/>
          <w:szCs w:val="24"/>
          <w:lang w:val="en-US"/>
        </w:rPr>
        <w:t xml:space="preserve"> base value 30  find value of location 2 (2*4=8) base value 30+8=38 </w:t>
      </w:r>
    </w:p>
    <w:p w14:paraId="1BAA93BE" w14:textId="1C0D4576" w:rsidR="001E1FD1" w:rsidRPr="00A01430" w:rsidRDefault="001E1FD1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t>9.OOPS</w:t>
      </w:r>
    </w:p>
    <w:p w14:paraId="442E9390" w14:textId="71A7B55E" w:rsidR="001E1FD1" w:rsidRPr="00A01430" w:rsidRDefault="001E1FD1" w:rsidP="001E1FD1">
      <w:pPr>
        <w:rPr>
          <w:sz w:val="24"/>
          <w:szCs w:val="24"/>
          <w:lang w:val="en-US"/>
        </w:rPr>
      </w:pPr>
      <w:r w:rsidRPr="00A01430">
        <w:rPr>
          <w:b/>
          <w:bCs/>
          <w:sz w:val="24"/>
          <w:szCs w:val="24"/>
          <w:lang w:val="en-US"/>
        </w:rPr>
        <w:tab/>
      </w:r>
      <w:r w:rsidRPr="00A01430">
        <w:rPr>
          <w:sz w:val="24"/>
          <w:szCs w:val="24"/>
          <w:lang w:val="en-US"/>
        </w:rPr>
        <w:t>Object oriented programming</w:t>
      </w:r>
    </w:p>
    <w:p w14:paraId="49E5C764" w14:textId="03C89158" w:rsidR="00505335" w:rsidRPr="00A01430" w:rsidRDefault="00505335" w:rsidP="001E1FD1">
      <w:pPr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>Includes</w:t>
      </w:r>
    </w:p>
    <w:p w14:paraId="6C527188" w14:textId="5317C175" w:rsidR="00505335" w:rsidRPr="00A01430" w:rsidRDefault="0082238F" w:rsidP="000F4058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t>9.</w:t>
      </w:r>
      <w:r w:rsidR="00505335" w:rsidRPr="00A01430">
        <w:rPr>
          <w:sz w:val="28"/>
          <w:szCs w:val="28"/>
          <w:lang w:val="en-US"/>
        </w:rPr>
        <w:t>1.</w:t>
      </w:r>
      <w:r w:rsidR="008D1D6A" w:rsidRPr="00A01430">
        <w:rPr>
          <w:sz w:val="28"/>
          <w:szCs w:val="28"/>
          <w:lang w:val="en-US"/>
        </w:rPr>
        <w:t>object</w:t>
      </w:r>
      <w:r w:rsidR="00505335" w:rsidRPr="00A01430">
        <w:rPr>
          <w:sz w:val="28"/>
          <w:szCs w:val="28"/>
          <w:lang w:val="en-US"/>
        </w:rPr>
        <w:t xml:space="preserve"> and </w:t>
      </w:r>
      <w:r w:rsidR="008D1D6A" w:rsidRPr="00A01430">
        <w:rPr>
          <w:sz w:val="28"/>
          <w:szCs w:val="28"/>
          <w:lang w:val="en-US"/>
        </w:rPr>
        <w:t>class</w:t>
      </w:r>
    </w:p>
    <w:p w14:paraId="71426D99" w14:textId="5886D2FB" w:rsidR="00AE50D2" w:rsidRPr="00A01430" w:rsidRDefault="00AE50D2" w:rsidP="001E1FD1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 w:rsidRPr="00A01430">
        <w:rPr>
          <w:sz w:val="24"/>
          <w:szCs w:val="24"/>
          <w:lang w:val="en-US"/>
        </w:rPr>
        <w:tab/>
        <w:t>Object</w:t>
      </w:r>
      <w:r w:rsidRPr="00A01430">
        <w:rPr>
          <w:rFonts w:cstheme="minorHAnsi"/>
          <w:sz w:val="24"/>
          <w:szCs w:val="24"/>
          <w:lang w:val="en-US"/>
        </w:rPr>
        <w:t>-</w:t>
      </w:r>
      <w:r w:rsidRPr="00A01430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primary source to implement what is to happen in the code. Objects are seen by the viewer or user, performing tasks assigned</w:t>
      </w:r>
    </w:p>
    <w:p w14:paraId="0D32A90C" w14:textId="7CC14671" w:rsidR="008839A5" w:rsidRPr="00A01430" w:rsidRDefault="00683545" w:rsidP="008839A5">
      <w:pPr>
        <w:jc w:val="center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A01430">
        <w:rPr>
          <w:noProof/>
          <w:sz w:val="24"/>
          <w:szCs w:val="24"/>
          <w:lang w:val="en-US"/>
        </w:rPr>
        <w:drawing>
          <wp:inline distT="0" distB="0" distL="0" distR="0" wp14:anchorId="5A3B0DF8" wp14:editId="12381DC4">
            <wp:extent cx="3648973" cy="10426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230" cy="10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8B6" w14:textId="41C5796C" w:rsidR="008839A5" w:rsidRPr="00A01430" w:rsidRDefault="008839A5" w:rsidP="008839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class is a template for objects. Objects is instance of class.</w:t>
      </w:r>
    </w:p>
    <w:p w14:paraId="4FD0069D" w14:textId="15CFBCAE" w:rsidR="008839A5" w:rsidRPr="00A01430" w:rsidRDefault="008839A5" w:rsidP="000F4058">
      <w:pPr>
        <w:pStyle w:val="Heading1"/>
        <w:rPr>
          <w:sz w:val="28"/>
          <w:szCs w:val="28"/>
          <w:shd w:val="clear" w:color="auto" w:fill="FFFFFF"/>
        </w:rPr>
      </w:pPr>
      <w:r w:rsidRPr="00A01430">
        <w:rPr>
          <w:sz w:val="28"/>
          <w:szCs w:val="28"/>
          <w:shd w:val="clear" w:color="auto" w:fill="FFFFFF"/>
        </w:rPr>
        <w:t xml:space="preserve">Create class name as </w:t>
      </w:r>
      <w:r w:rsidR="00AA7287" w:rsidRPr="00A01430">
        <w:rPr>
          <w:sz w:val="28"/>
          <w:szCs w:val="28"/>
          <w:shd w:val="clear" w:color="auto" w:fill="FFFFFF"/>
        </w:rPr>
        <w:t>ma</w:t>
      </w:r>
      <w:r w:rsidR="0001761D" w:rsidRPr="00A01430">
        <w:rPr>
          <w:sz w:val="28"/>
          <w:szCs w:val="28"/>
          <w:shd w:val="clear" w:color="auto" w:fill="FFFFFF"/>
        </w:rPr>
        <w:t>i</w:t>
      </w:r>
      <w:r w:rsidR="00061BF0" w:rsidRPr="00A01430">
        <w:rPr>
          <w:sz w:val="28"/>
          <w:szCs w:val="28"/>
          <w:shd w:val="clear" w:color="auto" w:fill="FFFFFF"/>
        </w:rPr>
        <w:t>n</w:t>
      </w:r>
    </w:p>
    <w:p w14:paraId="5313AA8A" w14:textId="5D861DED" w:rsidR="00917100" w:rsidRPr="00A01430" w:rsidRDefault="00917100" w:rsidP="00917100">
      <w:pPr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 xml:space="preserve">Public class </w:t>
      </w:r>
      <w:r w:rsidR="00272B5E" w:rsidRPr="00A01430">
        <w:rPr>
          <w:rFonts w:cstheme="minorHAnsi"/>
          <w:color w:val="000000"/>
          <w:sz w:val="24"/>
          <w:szCs w:val="24"/>
          <w:shd w:val="clear" w:color="auto" w:fill="FFFFFF"/>
        </w:rPr>
        <w:t>ma</w:t>
      </w:r>
      <w:r w:rsidR="0001761D" w:rsidRPr="00A01430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061BF0" w:rsidRPr="00A01430">
        <w:rPr>
          <w:rFonts w:cstheme="minorHAnsi"/>
          <w:color w:val="000000"/>
          <w:sz w:val="24"/>
          <w:szCs w:val="24"/>
          <w:shd w:val="clear" w:color="auto" w:fill="FFFFFF"/>
        </w:rPr>
        <w:t>n</w:t>
      </w:r>
    </w:p>
    <w:p w14:paraId="2FB26E0C" w14:textId="6B3481D2" w:rsidR="00917100" w:rsidRPr="00A01430" w:rsidRDefault="00917100" w:rsidP="00917100">
      <w:pPr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{</w:t>
      </w:r>
    </w:p>
    <w:p w14:paraId="58654FB9" w14:textId="1F0717DC" w:rsidR="00917100" w:rsidRPr="00A01430" w:rsidRDefault="00917100" w:rsidP="00917100">
      <w:pPr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Int x=10;</w:t>
      </w:r>
    </w:p>
    <w:p w14:paraId="4D8D565C" w14:textId="7DDA0302" w:rsidR="00917100" w:rsidRPr="00A01430" w:rsidRDefault="00917100" w:rsidP="00917100">
      <w:pPr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}</w:t>
      </w:r>
    </w:p>
    <w:p w14:paraId="228906E3" w14:textId="7B8028F3" w:rsidR="00917100" w:rsidRPr="00A01430" w:rsidRDefault="00AA7287" w:rsidP="000F4058">
      <w:pPr>
        <w:pStyle w:val="Heading1"/>
        <w:rPr>
          <w:sz w:val="28"/>
          <w:szCs w:val="28"/>
          <w:shd w:val="clear" w:color="auto" w:fill="FFFFFF"/>
        </w:rPr>
      </w:pPr>
      <w:r w:rsidRPr="00A01430">
        <w:rPr>
          <w:b/>
          <w:bCs/>
          <w:sz w:val="28"/>
          <w:szCs w:val="28"/>
          <w:shd w:val="clear" w:color="auto" w:fill="FFFFFF"/>
        </w:rPr>
        <w:t>Create object with class</w:t>
      </w:r>
      <w:r w:rsidR="00514761" w:rsidRPr="00A01430">
        <w:rPr>
          <w:b/>
          <w:bCs/>
          <w:sz w:val="28"/>
          <w:szCs w:val="28"/>
          <w:shd w:val="clear" w:color="auto" w:fill="FFFFFF"/>
        </w:rPr>
        <w:t xml:space="preserve">: </w:t>
      </w:r>
      <w:r w:rsidR="00514761" w:rsidRPr="00A01430">
        <w:rPr>
          <w:sz w:val="28"/>
          <w:szCs w:val="28"/>
          <w:shd w:val="clear" w:color="auto" w:fill="FFFFFF"/>
        </w:rPr>
        <w:t>Class Name follow object name use new keyword</w:t>
      </w:r>
    </w:p>
    <w:p w14:paraId="10C14FA5" w14:textId="0DDA9696" w:rsidR="00061BF0" w:rsidRPr="00A01430" w:rsidRDefault="00061BF0" w:rsidP="00061BF0">
      <w:pPr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ab/>
        <w:t>Public class ma</w:t>
      </w:r>
      <w:r w:rsidR="0001761D" w:rsidRPr="00A01430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n</w:t>
      </w:r>
    </w:p>
    <w:p w14:paraId="24BEFC62" w14:textId="4DE5033C" w:rsidR="00061BF0" w:rsidRPr="00A01430" w:rsidRDefault="00061BF0" w:rsidP="00061BF0">
      <w:pPr>
        <w:ind w:left="720"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 xml:space="preserve">{ Int x=10; </w:t>
      </w:r>
    </w:p>
    <w:p w14:paraId="65B9E126" w14:textId="326231D0" w:rsidR="00061BF0" w:rsidRPr="00A01430" w:rsidRDefault="00061BF0" w:rsidP="00061BF0">
      <w:pPr>
        <w:ind w:left="720"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Public static void main(string[] args)</w:t>
      </w:r>
    </w:p>
    <w:p w14:paraId="7C1DC5CF" w14:textId="57FFDA39" w:rsidR="00061BF0" w:rsidRPr="00A01430" w:rsidRDefault="00061BF0" w:rsidP="00061BF0">
      <w:pPr>
        <w:ind w:left="1440"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{</w:t>
      </w:r>
    </w:p>
    <w:p w14:paraId="0D63ACE1" w14:textId="0A8545D3" w:rsidR="00061BF0" w:rsidRPr="00A01430" w:rsidRDefault="00061BF0" w:rsidP="00061BF0">
      <w:pPr>
        <w:ind w:left="1440"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Man myAge = new man();</w:t>
      </w:r>
    </w:p>
    <w:p w14:paraId="35D46B85" w14:textId="5FB2D7A6" w:rsidR="00061BF0" w:rsidRPr="00A01430" w:rsidRDefault="00061BF0" w:rsidP="00061BF0">
      <w:pPr>
        <w:ind w:left="1440"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System.out.println(myAge.x);</w:t>
      </w:r>
    </w:p>
    <w:p w14:paraId="23F8ED4A" w14:textId="1FB403BB" w:rsidR="00061BF0" w:rsidRPr="00A01430" w:rsidRDefault="00061BF0" w:rsidP="00061BF0">
      <w:pPr>
        <w:ind w:left="1440"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}</w:t>
      </w:r>
    </w:p>
    <w:p w14:paraId="64970E6E" w14:textId="3E4C1E78" w:rsidR="00AA7287" w:rsidRPr="00A01430" w:rsidRDefault="00061BF0" w:rsidP="0001761D">
      <w:pPr>
        <w:ind w:left="720"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430">
        <w:rPr>
          <w:rFonts w:cstheme="minorHAnsi"/>
          <w:color w:val="000000"/>
          <w:sz w:val="24"/>
          <w:szCs w:val="24"/>
          <w:shd w:val="clear" w:color="auto" w:fill="FFFFFF"/>
        </w:rPr>
        <w:t>}</w:t>
      </w:r>
    </w:p>
    <w:p w14:paraId="2EE22E34" w14:textId="26061FF3" w:rsidR="00505335" w:rsidRPr="00A01430" w:rsidRDefault="0082238F" w:rsidP="00A01430">
      <w:pPr>
        <w:pStyle w:val="Heading1"/>
        <w:rPr>
          <w:sz w:val="28"/>
          <w:szCs w:val="28"/>
          <w:lang w:val="en-US"/>
        </w:rPr>
      </w:pPr>
      <w:r w:rsidRPr="00A01430">
        <w:rPr>
          <w:b/>
          <w:bCs/>
          <w:sz w:val="28"/>
          <w:szCs w:val="28"/>
          <w:lang w:val="en-US"/>
        </w:rPr>
        <w:lastRenderedPageBreak/>
        <w:t>9.</w:t>
      </w:r>
      <w:r w:rsidR="00505335" w:rsidRPr="00A01430">
        <w:rPr>
          <w:b/>
          <w:bCs/>
          <w:sz w:val="28"/>
          <w:szCs w:val="28"/>
          <w:lang w:val="en-US"/>
        </w:rPr>
        <w:t>2.Abstraction</w:t>
      </w:r>
      <w:r w:rsidR="000A2DE5" w:rsidRPr="00A01430">
        <w:rPr>
          <w:sz w:val="28"/>
          <w:szCs w:val="28"/>
          <w:lang w:val="en-US"/>
        </w:rPr>
        <w:t>-</w:t>
      </w:r>
      <w:r w:rsidR="001B383C" w:rsidRPr="00A01430">
        <w:rPr>
          <w:sz w:val="28"/>
          <w:szCs w:val="28"/>
          <w:lang w:val="en-US"/>
        </w:rPr>
        <w:t>hide certain details, shows only essential</w:t>
      </w:r>
    </w:p>
    <w:p w14:paraId="74F9FA90" w14:textId="77777777" w:rsidR="002B7C8E" w:rsidRPr="00A01430" w:rsidRDefault="002B7C8E" w:rsidP="002B7C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sz w:val="24"/>
          <w:szCs w:val="24"/>
          <w:lang w:val="en-US"/>
        </w:rPr>
        <w:tab/>
      </w:r>
      <w:r w:rsidRPr="00A0143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bstract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Bike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{</w:t>
      </w:r>
    </w:p>
    <w:p w14:paraId="350E52BC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void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illege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{</w:t>
      </w:r>
    </w:p>
    <w:p w14:paraId="0188C9D9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ystem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A01430">
        <w:rPr>
          <w:rFonts w:ascii="Consolas" w:eastAsia="Times New Roman" w:hAnsi="Consolas" w:cs="Times New Roman"/>
          <w:color w:val="4FC1FF"/>
          <w:sz w:val="24"/>
          <w:szCs w:val="24"/>
          <w:lang w:eastAsia="en-IN"/>
        </w:rPr>
        <w:t>out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ln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A01430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he millege"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;</w:t>
      </w:r>
    </w:p>
    <w:p w14:paraId="77B42B3F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    }</w:t>
      </w:r>
    </w:p>
    <w:p w14:paraId="55EC108A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}</w:t>
      </w:r>
    </w:p>
    <w:p w14:paraId="5C435EDD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1F9B313C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V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xtend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Bike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{</w:t>
      </w:r>
    </w:p>
    <w:p w14:paraId="1FBC8252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void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illege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{</w:t>
      </w:r>
    </w:p>
    <w:p w14:paraId="1DE04E1F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ystem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A01430">
        <w:rPr>
          <w:rFonts w:ascii="Consolas" w:eastAsia="Times New Roman" w:hAnsi="Consolas" w:cs="Times New Roman"/>
          <w:color w:val="4FC1FF"/>
          <w:sz w:val="24"/>
          <w:szCs w:val="24"/>
          <w:lang w:eastAsia="en-IN"/>
        </w:rPr>
        <w:t>out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ln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A01430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he TVS Millege is 50"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;</w:t>
      </w:r>
    </w:p>
    <w:p w14:paraId="4121B5EE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    }</w:t>
      </w:r>
    </w:p>
    <w:p w14:paraId="454D4DEB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}</w:t>
      </w:r>
    </w:p>
    <w:p w14:paraId="41B2FDC6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0ABE60C3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ulsar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xtend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Bike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{</w:t>
      </w:r>
    </w:p>
    <w:p w14:paraId="4492C56C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void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illege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{</w:t>
      </w:r>
    </w:p>
    <w:p w14:paraId="4DAC9CFF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ystem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A01430">
        <w:rPr>
          <w:rFonts w:ascii="Consolas" w:eastAsia="Times New Roman" w:hAnsi="Consolas" w:cs="Times New Roman"/>
          <w:color w:val="4FC1FF"/>
          <w:sz w:val="24"/>
          <w:szCs w:val="24"/>
          <w:lang w:eastAsia="en-IN"/>
        </w:rPr>
        <w:t>out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ln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A01430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he Pulsar Millege is 30"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;</w:t>
      </w:r>
    </w:p>
    <w:p w14:paraId="720FB787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    }</w:t>
      </w:r>
    </w:p>
    <w:p w14:paraId="6000AE87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}</w:t>
      </w:r>
    </w:p>
    <w:p w14:paraId="15344DE2" w14:textId="77777777" w:rsidR="002B7C8E" w:rsidRPr="00A01430" w:rsidRDefault="002B7C8E" w:rsidP="002B7C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br/>
      </w:r>
    </w:p>
    <w:p w14:paraId="129C8C9A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Check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{</w:t>
      </w:r>
    </w:p>
    <w:p w14:paraId="1ACABDF3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A0143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ublic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atic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void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ain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ing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[] </w:t>
      </w:r>
      <w:r w:rsidRPr="00A01430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rg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 {</w:t>
      </w:r>
    </w:p>
    <w:p w14:paraId="6EE5CA1F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V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ob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new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TVS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;</w:t>
      </w:r>
    </w:p>
    <w:p w14:paraId="008805F8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A01430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ob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illege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;</w:t>
      </w:r>
    </w:p>
    <w:p w14:paraId="7D59B48F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7570DE5D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A01430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ulsar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ob1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new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ulsar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;</w:t>
      </w:r>
    </w:p>
    <w:p w14:paraId="060F8A4D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A01430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ob1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A01430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illege</w:t>
      </w: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;</w:t>
      </w:r>
    </w:p>
    <w:p w14:paraId="1D3970D6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    }</w:t>
      </w:r>
    </w:p>
    <w:p w14:paraId="3FAA7272" w14:textId="77777777" w:rsidR="002B7C8E" w:rsidRPr="00A01430" w:rsidRDefault="002B7C8E" w:rsidP="002B7C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A01430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}</w:t>
      </w:r>
    </w:p>
    <w:p w14:paraId="3156DF1E" w14:textId="08F55BCE" w:rsidR="002B7C8E" w:rsidRPr="00A01430" w:rsidRDefault="002B7C8E" w:rsidP="002B7C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5404829F" w14:textId="6CBA531E" w:rsidR="002B7C8E" w:rsidRPr="00A01430" w:rsidRDefault="002B7C8E" w:rsidP="001E1FD1">
      <w:pPr>
        <w:rPr>
          <w:sz w:val="24"/>
          <w:szCs w:val="24"/>
          <w:lang w:val="en-US"/>
        </w:rPr>
      </w:pPr>
    </w:p>
    <w:p w14:paraId="0B1BF2E9" w14:textId="19DA4DD0" w:rsidR="00F23C7E" w:rsidRPr="00A01430" w:rsidRDefault="0082238F" w:rsidP="00A01430">
      <w:pPr>
        <w:pStyle w:val="Heading1"/>
        <w:rPr>
          <w:sz w:val="28"/>
          <w:szCs w:val="28"/>
          <w:lang w:val="en-US"/>
        </w:rPr>
      </w:pPr>
      <w:r w:rsidRPr="00A01430">
        <w:rPr>
          <w:sz w:val="28"/>
          <w:szCs w:val="28"/>
          <w:lang w:val="en-US"/>
        </w:rPr>
        <w:t>9.</w:t>
      </w:r>
      <w:r w:rsidR="00505335" w:rsidRPr="00A01430">
        <w:rPr>
          <w:sz w:val="28"/>
          <w:szCs w:val="28"/>
          <w:lang w:val="en-US"/>
        </w:rPr>
        <w:t>3.Inheritance</w:t>
      </w:r>
      <w:r w:rsidR="00A01430">
        <w:rPr>
          <w:sz w:val="28"/>
          <w:szCs w:val="28"/>
          <w:lang w:val="en-US"/>
        </w:rPr>
        <w:t>-</w:t>
      </w:r>
      <w:r w:rsidR="00A01430" w:rsidRPr="00A01430">
        <w:rPr>
          <w:sz w:val="24"/>
          <w:szCs w:val="24"/>
          <w:lang w:val="en-US"/>
        </w:rPr>
        <w:t xml:space="preserve"> </w:t>
      </w:r>
      <w:r w:rsidR="00A01430" w:rsidRPr="00A01430">
        <w:rPr>
          <w:sz w:val="24"/>
          <w:szCs w:val="24"/>
          <w:lang w:val="en-US"/>
        </w:rPr>
        <w:t>Inherit method from one class to another</w:t>
      </w:r>
    </w:p>
    <w:p w14:paraId="30EC21AB" w14:textId="33A945D3" w:rsidR="008D0128" w:rsidRPr="00A01430" w:rsidRDefault="008D0128" w:rsidP="001E1FD1">
      <w:pPr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ab/>
        <w:t>Sub class-Child</w:t>
      </w:r>
    </w:p>
    <w:p w14:paraId="09619F6F" w14:textId="287E8CC8" w:rsidR="008D0128" w:rsidRPr="00A01430" w:rsidRDefault="008D0128" w:rsidP="001E1FD1">
      <w:pPr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ab/>
        <w:t>Super class-Parent</w:t>
      </w:r>
    </w:p>
    <w:p w14:paraId="19EBADAC" w14:textId="33A6BB9E" w:rsidR="00D26428" w:rsidRPr="00A01430" w:rsidRDefault="00D26428" w:rsidP="001E1FD1">
      <w:pPr>
        <w:rPr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ab/>
        <w:t>Types of Inheritance- Single, Multiple, Hierarchical</w:t>
      </w:r>
    </w:p>
    <w:p w14:paraId="3E6589C5" w14:textId="6B07DF42" w:rsidR="008D0128" w:rsidRPr="00A01430" w:rsidRDefault="008D0128" w:rsidP="001E1FD1">
      <w:pPr>
        <w:rPr>
          <w:b/>
          <w:bCs/>
          <w:color w:val="FF0000"/>
          <w:sz w:val="24"/>
          <w:szCs w:val="24"/>
          <w:lang w:val="en-US"/>
        </w:rPr>
      </w:pPr>
      <w:r w:rsidRPr="00A01430">
        <w:rPr>
          <w:sz w:val="24"/>
          <w:szCs w:val="24"/>
          <w:lang w:val="en-US"/>
        </w:rPr>
        <w:tab/>
        <w:t xml:space="preserve">We cannot inherit one class to another in java. So we use keyword </w:t>
      </w:r>
      <w:r w:rsidRPr="00A01430">
        <w:rPr>
          <w:b/>
          <w:bCs/>
          <w:sz w:val="24"/>
          <w:szCs w:val="24"/>
          <w:lang w:val="en-US"/>
        </w:rPr>
        <w:t>“</w:t>
      </w:r>
      <w:r w:rsidRPr="00A01430">
        <w:rPr>
          <w:b/>
          <w:bCs/>
          <w:color w:val="FF0000"/>
          <w:sz w:val="24"/>
          <w:szCs w:val="24"/>
          <w:lang w:val="en-US"/>
        </w:rPr>
        <w:t>Extends”</w:t>
      </w:r>
    </w:p>
    <w:p w14:paraId="280CCCA8" w14:textId="107BBFEE" w:rsidR="00061BF0" w:rsidRPr="00A01430" w:rsidRDefault="00061BF0" w:rsidP="001E1FD1">
      <w:pPr>
        <w:rPr>
          <w:color w:val="000000" w:themeColor="text1"/>
          <w:sz w:val="24"/>
          <w:szCs w:val="24"/>
          <w:lang w:val="en-US"/>
        </w:rPr>
      </w:pPr>
      <w:r w:rsidRPr="00A01430">
        <w:rPr>
          <w:b/>
          <w:bCs/>
          <w:color w:val="FF0000"/>
          <w:sz w:val="24"/>
          <w:szCs w:val="24"/>
          <w:lang w:val="en-US"/>
        </w:rPr>
        <w:tab/>
      </w:r>
      <w:r w:rsidR="00341CF3" w:rsidRPr="00A01430">
        <w:rPr>
          <w:b/>
          <w:bCs/>
          <w:color w:val="FF0000"/>
          <w:sz w:val="24"/>
          <w:szCs w:val="24"/>
          <w:lang w:val="en-US"/>
        </w:rPr>
        <w:t xml:space="preserve">Keys: </w:t>
      </w:r>
      <w:r w:rsidR="00341CF3" w:rsidRPr="00A01430">
        <w:rPr>
          <w:color w:val="000000" w:themeColor="text1"/>
          <w:sz w:val="24"/>
          <w:szCs w:val="24"/>
          <w:lang w:val="en-US"/>
        </w:rPr>
        <w:t>public, private, static, this</w:t>
      </w:r>
    </w:p>
    <w:p w14:paraId="767EC6EE" w14:textId="6D991FE0" w:rsidR="00341CF3" w:rsidRPr="00A01430" w:rsidRDefault="00341CF3" w:rsidP="00341CF3">
      <w:pPr>
        <w:jc w:val="center"/>
        <w:rPr>
          <w:color w:val="000000" w:themeColor="text1"/>
          <w:sz w:val="24"/>
          <w:szCs w:val="24"/>
          <w:lang w:val="en-US"/>
        </w:rPr>
      </w:pPr>
      <w:r w:rsidRPr="00A01430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2E617B6" wp14:editId="7BD9B63D">
            <wp:extent cx="3985404" cy="167033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3" cy="16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B1CA" w14:textId="77469A42" w:rsidR="00505335" w:rsidRPr="00B66803" w:rsidRDefault="0082238F" w:rsidP="00B66803">
      <w:pPr>
        <w:pStyle w:val="Heading1"/>
        <w:rPr>
          <w:sz w:val="28"/>
          <w:szCs w:val="28"/>
          <w:lang w:val="en-US"/>
        </w:rPr>
      </w:pPr>
      <w:r w:rsidRPr="0033614D">
        <w:rPr>
          <w:sz w:val="28"/>
          <w:szCs w:val="28"/>
          <w:lang w:val="en-US"/>
        </w:rPr>
        <w:t>9.</w:t>
      </w:r>
      <w:r w:rsidR="00505335" w:rsidRPr="0033614D">
        <w:rPr>
          <w:sz w:val="28"/>
          <w:szCs w:val="28"/>
          <w:lang w:val="en-US"/>
        </w:rPr>
        <w:t>4.E</w:t>
      </w:r>
      <w:r w:rsidR="008D1D6A" w:rsidRPr="0033614D">
        <w:rPr>
          <w:sz w:val="28"/>
          <w:szCs w:val="28"/>
          <w:lang w:val="en-US"/>
        </w:rPr>
        <w:t>ncapsulation</w:t>
      </w:r>
      <w:r w:rsidR="00186B34" w:rsidRPr="00B66803">
        <w:rPr>
          <w:b/>
          <w:bCs/>
          <w:sz w:val="28"/>
          <w:szCs w:val="28"/>
          <w:lang w:val="en-US"/>
        </w:rPr>
        <w:t>-</w:t>
      </w:r>
      <w:r w:rsidR="00186B34" w:rsidRPr="00B66803">
        <w:rPr>
          <w:sz w:val="28"/>
          <w:szCs w:val="28"/>
          <w:lang w:val="en-US"/>
        </w:rPr>
        <w:t>Declare function. Use get</w:t>
      </w:r>
      <w:r w:rsidR="00A11D43">
        <w:rPr>
          <w:sz w:val="28"/>
          <w:szCs w:val="28"/>
          <w:lang w:val="en-US"/>
        </w:rPr>
        <w:t xml:space="preserve"> and set</w:t>
      </w:r>
      <w:r w:rsidR="00186B34" w:rsidRPr="00B66803">
        <w:rPr>
          <w:sz w:val="28"/>
          <w:szCs w:val="28"/>
          <w:lang w:val="en-US"/>
        </w:rPr>
        <w:t xml:space="preserve"> to update the function in module.</w:t>
      </w:r>
    </w:p>
    <w:p w14:paraId="168A5523" w14:textId="2C935A55" w:rsidR="008D1D6A" w:rsidRDefault="0082238F" w:rsidP="0033614D">
      <w:pPr>
        <w:pStyle w:val="Heading1"/>
        <w:rPr>
          <w:rFonts w:ascii="Arial" w:hAnsi="Arial" w:cs="Arial"/>
          <w:color w:val="040C28"/>
        </w:rPr>
      </w:pPr>
      <w:r w:rsidRPr="0033614D">
        <w:rPr>
          <w:sz w:val="28"/>
          <w:szCs w:val="28"/>
          <w:lang w:val="en-US"/>
        </w:rPr>
        <w:t>9.</w:t>
      </w:r>
      <w:r w:rsidR="008D1D6A" w:rsidRPr="0033614D">
        <w:rPr>
          <w:sz w:val="28"/>
          <w:szCs w:val="28"/>
          <w:lang w:val="en-US"/>
        </w:rPr>
        <w:t>5.Polymorphism</w:t>
      </w:r>
      <w:r w:rsidR="0033614D">
        <w:rPr>
          <w:sz w:val="28"/>
          <w:szCs w:val="28"/>
          <w:lang w:val="en-US"/>
        </w:rPr>
        <w:t>-</w:t>
      </w:r>
      <w:r w:rsidR="00832289">
        <w:rPr>
          <w:sz w:val="28"/>
          <w:szCs w:val="28"/>
          <w:lang w:val="en-US"/>
        </w:rPr>
        <w:t>the task performs a single action in different ways</w:t>
      </w:r>
      <w:r w:rsidR="00832289" w:rsidRPr="00832289">
        <w:rPr>
          <w:rFonts w:ascii="Arial" w:hAnsi="Arial" w:cs="Arial"/>
          <w:color w:val="040C28"/>
        </w:rPr>
        <w:t xml:space="preserve"> </w:t>
      </w:r>
    </w:p>
    <w:p w14:paraId="2BFD4679" w14:textId="0C86F007" w:rsidR="00832289" w:rsidRDefault="00832289" w:rsidP="00832289">
      <w:pPr>
        <w:rPr>
          <w:rFonts w:cstheme="minorHAnsi"/>
          <w:color w:val="040C28"/>
          <w:sz w:val="24"/>
          <w:szCs w:val="24"/>
        </w:rPr>
      </w:pPr>
      <w:r>
        <w:tab/>
      </w:r>
      <w:r w:rsidRPr="00832289">
        <w:rPr>
          <w:rFonts w:cstheme="minorHAnsi"/>
          <w:color w:val="040C28"/>
          <w:sz w:val="24"/>
          <w:szCs w:val="24"/>
        </w:rPr>
        <w:t>message to be displayed in more than one form</w:t>
      </w:r>
    </w:p>
    <w:p w14:paraId="2FB2F21E" w14:textId="22119D14" w:rsidR="00832289" w:rsidRDefault="00832289" w:rsidP="00832289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40C28"/>
          <w:sz w:val="24"/>
          <w:szCs w:val="24"/>
        </w:rPr>
        <w:t>Ex</w:t>
      </w:r>
      <w:r w:rsidRPr="00334322">
        <w:rPr>
          <w:rFonts w:cstheme="minorHAnsi"/>
          <w:color w:val="000000" w:themeColor="text1"/>
          <w:sz w:val="24"/>
          <w:szCs w:val="24"/>
        </w:rPr>
        <w:t>:</w:t>
      </w:r>
      <w:r w:rsidR="00334322" w:rsidRPr="00334322">
        <w:rPr>
          <w:rFonts w:cstheme="minorHAnsi"/>
          <w:color w:val="000000" w:themeColor="text1"/>
          <w:sz w:val="24"/>
          <w:szCs w:val="24"/>
        </w:rPr>
        <w:t xml:space="preserve"> </w:t>
      </w:r>
      <w:r w:rsidR="00334322" w:rsidRPr="00334322">
        <w:rPr>
          <w:rFonts w:cstheme="minorHAnsi"/>
          <w:color w:val="000000" w:themeColor="text1"/>
          <w:sz w:val="24"/>
          <w:szCs w:val="24"/>
        </w:rPr>
        <w:t>A person at the same time can have different characteristics</w:t>
      </w:r>
      <w:r w:rsidR="00334322" w:rsidRPr="0033432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Like a man at the same time is a father, and an employee. So the same person possesses different </w:t>
      </w:r>
      <w:r w:rsidR="00334322" w:rsidRPr="00334322">
        <w:rPr>
          <w:rFonts w:cstheme="minorHAnsi"/>
          <w:color w:val="000000" w:themeColor="text1"/>
          <w:sz w:val="24"/>
          <w:szCs w:val="24"/>
          <w:shd w:val="clear" w:color="auto" w:fill="FFFFFF"/>
        </w:rPr>
        <w:t>behaviours</w:t>
      </w:r>
      <w:r w:rsidR="00334322" w:rsidRPr="0033432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different situations.</w:t>
      </w:r>
    </w:p>
    <w:p w14:paraId="18C3BB4B" w14:textId="64798B68" w:rsidR="00EA05B5" w:rsidRDefault="00EA05B5" w:rsidP="00EA05B5">
      <w:pPr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7A4FAC1" wp14:editId="69AE72DE">
            <wp:extent cx="4324350" cy="204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4BB8" w14:textId="0EFAC1A5" w:rsidR="00ED38D6" w:rsidRPr="00824380" w:rsidRDefault="00824380" w:rsidP="0082438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824380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Overriding-</w:t>
      </w:r>
      <w:r w:rsidRPr="00824380">
        <w:rPr>
          <w:rFonts w:asciiTheme="minorHAnsi" w:hAnsiTheme="minorHAnsi" w:cstheme="minorHAnsi"/>
          <w:sz w:val="28"/>
          <w:szCs w:val="28"/>
        </w:rPr>
        <w:t xml:space="preserve"> </w:t>
      </w:r>
      <w:r w:rsidRPr="00824380">
        <w:rPr>
          <w:rFonts w:asciiTheme="minorHAnsi" w:hAnsiTheme="minorHAnsi" w:cstheme="minorHAnsi"/>
          <w:sz w:val="28"/>
          <w:szCs w:val="28"/>
        </w:rPr>
        <w:t>subclass has the same method as the parent class</w:t>
      </w:r>
    </w:p>
    <w:p w14:paraId="4DC7CEF9" w14:textId="2C303C0D" w:rsidR="00ED38D6" w:rsidRDefault="00F15161" w:rsidP="00F1516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F6E4E69" wp14:editId="5005973F">
            <wp:extent cx="4168965" cy="37909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82" cy="38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CCD6" w14:textId="31189EF7" w:rsidR="00C65CCF" w:rsidRDefault="00C65CCF" w:rsidP="00C65CCF">
      <w:pPr>
        <w:pStyle w:val="Heading1"/>
        <w:rPr>
          <w:rFonts w:asciiTheme="minorHAnsi" w:hAnsiTheme="minorHAnsi" w:cstheme="minorHAnsi"/>
          <w:sz w:val="28"/>
          <w:szCs w:val="28"/>
          <w:lang w:val="en-US"/>
        </w:rPr>
      </w:pPr>
    </w:p>
    <w:p w14:paraId="18972BD2" w14:textId="77777777" w:rsidR="00C65CCF" w:rsidRPr="00C65CCF" w:rsidRDefault="00C65CCF" w:rsidP="00C65CCF">
      <w:pPr>
        <w:rPr>
          <w:lang w:val="en-US"/>
        </w:rPr>
      </w:pPr>
    </w:p>
    <w:p w14:paraId="0D70F4E6" w14:textId="15820616" w:rsidR="00C65CCF" w:rsidRDefault="00C65CCF" w:rsidP="00C65CC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C65CCF">
        <w:rPr>
          <w:rFonts w:asciiTheme="minorHAnsi" w:hAnsiTheme="minorHAnsi" w:cstheme="minorHAnsi"/>
          <w:sz w:val="28"/>
          <w:szCs w:val="28"/>
          <w:lang w:val="en-US"/>
        </w:rPr>
        <w:t>Overloading-</w:t>
      </w:r>
      <w:r w:rsidRPr="00C65CCF">
        <w:rPr>
          <w:rFonts w:asciiTheme="minorHAnsi" w:hAnsiTheme="minorHAnsi" w:cstheme="minorHAnsi"/>
          <w:color w:val="040C28"/>
          <w:sz w:val="30"/>
          <w:szCs w:val="30"/>
        </w:rPr>
        <w:t xml:space="preserve"> </w:t>
      </w:r>
      <w:r w:rsidRPr="00C65CC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wo </w:t>
      </w:r>
      <w:r w:rsidRPr="00C65CCF">
        <w:rPr>
          <w:rFonts w:asciiTheme="minorHAnsi" w:hAnsiTheme="minorHAnsi" w:cstheme="minorHAnsi"/>
          <w:sz w:val="28"/>
          <w:szCs w:val="28"/>
        </w:rPr>
        <w:t>methods</w:t>
      </w:r>
      <w:r>
        <w:rPr>
          <w:rFonts w:asciiTheme="minorHAnsi" w:hAnsiTheme="minorHAnsi" w:cstheme="minorHAnsi"/>
          <w:sz w:val="28"/>
          <w:szCs w:val="28"/>
        </w:rPr>
        <w:t>/</w:t>
      </w:r>
      <w:r w:rsidRPr="00C65CCF">
        <w:rPr>
          <w:rFonts w:asciiTheme="minorHAnsi" w:hAnsiTheme="minorHAnsi" w:cstheme="minorHAnsi"/>
          <w:sz w:val="28"/>
          <w:szCs w:val="28"/>
        </w:rPr>
        <w:t xml:space="preserve"> functions in a class with the same name and different arguments</w:t>
      </w:r>
      <w:r>
        <w:rPr>
          <w:rFonts w:asciiTheme="minorHAnsi" w:hAnsiTheme="minorHAnsi" w:cstheme="minorHAnsi"/>
          <w:sz w:val="28"/>
          <w:szCs w:val="28"/>
        </w:rPr>
        <w:t>/</w:t>
      </w:r>
      <w:r w:rsidRPr="00C65CCF">
        <w:rPr>
          <w:rFonts w:asciiTheme="minorHAnsi" w:hAnsiTheme="minorHAnsi" w:cstheme="minorHAnsi"/>
          <w:sz w:val="28"/>
          <w:szCs w:val="28"/>
        </w:rPr>
        <w:t xml:space="preserve"> parameters</w:t>
      </w:r>
    </w:p>
    <w:p w14:paraId="0F9FE1FB" w14:textId="77777777" w:rsidR="00C65CCF" w:rsidRPr="00287D39" w:rsidRDefault="00C65CCF" w:rsidP="00C65CCF">
      <w:pPr>
        <w:rPr>
          <w:sz w:val="24"/>
          <w:szCs w:val="24"/>
        </w:rPr>
      </w:pPr>
      <w:r w:rsidRPr="00287D39">
        <w:rPr>
          <w:sz w:val="24"/>
          <w:szCs w:val="24"/>
        </w:rPr>
        <w:t>Ex: Class Bike</w:t>
      </w:r>
    </w:p>
    <w:p w14:paraId="1AE9B061" w14:textId="48808884" w:rsidR="00C65CCF" w:rsidRPr="00287D39" w:rsidRDefault="00C65CCF" w:rsidP="00C65CCF">
      <w:pPr>
        <w:rPr>
          <w:sz w:val="24"/>
          <w:szCs w:val="24"/>
        </w:rPr>
      </w:pPr>
      <w:r w:rsidRPr="00287D39">
        <w:rPr>
          <w:sz w:val="24"/>
          <w:szCs w:val="24"/>
        </w:rPr>
        <w:tab/>
        <w:t>Function TVS()</w:t>
      </w:r>
    </w:p>
    <w:p w14:paraId="0602071A" w14:textId="7DA7F5DC" w:rsidR="00DE66AD" w:rsidRPr="00287D39" w:rsidRDefault="00DE66AD" w:rsidP="00C65CCF">
      <w:pPr>
        <w:rPr>
          <w:sz w:val="24"/>
          <w:szCs w:val="24"/>
        </w:rPr>
      </w:pPr>
      <w:r w:rsidRPr="00287D39">
        <w:rPr>
          <w:sz w:val="24"/>
          <w:szCs w:val="24"/>
        </w:rPr>
        <w:tab/>
      </w:r>
      <w:r w:rsidRPr="00287D39">
        <w:rPr>
          <w:sz w:val="24"/>
          <w:szCs w:val="24"/>
        </w:rPr>
        <w:tab/>
        <w:t>Print tvs</w:t>
      </w:r>
    </w:p>
    <w:p w14:paraId="0838452C" w14:textId="2F8FE38C" w:rsidR="00C65CCF" w:rsidRPr="00287D39" w:rsidRDefault="00C65CCF" w:rsidP="00C65CCF">
      <w:pPr>
        <w:rPr>
          <w:sz w:val="24"/>
          <w:szCs w:val="24"/>
        </w:rPr>
      </w:pPr>
      <w:r w:rsidRPr="00287D39">
        <w:rPr>
          <w:sz w:val="24"/>
          <w:szCs w:val="24"/>
        </w:rPr>
        <w:tab/>
        <w:t xml:space="preserve">FunctionTVS (int </w:t>
      </w:r>
      <w:r w:rsidR="00DE66AD" w:rsidRPr="00287D39">
        <w:rPr>
          <w:sz w:val="24"/>
          <w:szCs w:val="24"/>
        </w:rPr>
        <w:t>X</w:t>
      </w:r>
      <w:r w:rsidRPr="00287D39">
        <w:rPr>
          <w:sz w:val="24"/>
          <w:szCs w:val="24"/>
        </w:rPr>
        <w:t>)</w:t>
      </w:r>
    </w:p>
    <w:p w14:paraId="3E19379E" w14:textId="559D3BF0" w:rsidR="00DE66AD" w:rsidRPr="00287D39" w:rsidRDefault="00DE66AD" w:rsidP="00C65CCF">
      <w:pPr>
        <w:rPr>
          <w:sz w:val="24"/>
          <w:szCs w:val="24"/>
        </w:rPr>
      </w:pPr>
      <w:r w:rsidRPr="00287D39">
        <w:rPr>
          <w:sz w:val="24"/>
          <w:szCs w:val="24"/>
        </w:rPr>
        <w:tab/>
      </w:r>
      <w:r w:rsidRPr="00287D39">
        <w:rPr>
          <w:sz w:val="24"/>
          <w:szCs w:val="24"/>
        </w:rPr>
        <w:tab/>
        <w:t>Print tvs X</w:t>
      </w:r>
    </w:p>
    <w:p w14:paraId="4A5B1A35" w14:textId="4D7F7A83" w:rsidR="00DE66AD" w:rsidRPr="00287D39" w:rsidRDefault="00DE66AD" w:rsidP="00DE66AD">
      <w:pPr>
        <w:rPr>
          <w:sz w:val="24"/>
          <w:szCs w:val="24"/>
        </w:rPr>
      </w:pPr>
      <w:r w:rsidRPr="00287D39">
        <w:rPr>
          <w:sz w:val="24"/>
          <w:szCs w:val="24"/>
        </w:rPr>
        <w:t xml:space="preserve">        Main</w:t>
      </w:r>
    </w:p>
    <w:p w14:paraId="2DDF813B" w14:textId="1C215667" w:rsidR="00DE66AD" w:rsidRPr="00287D39" w:rsidRDefault="00DE66AD" w:rsidP="00C65CCF">
      <w:pPr>
        <w:rPr>
          <w:sz w:val="24"/>
          <w:szCs w:val="24"/>
        </w:rPr>
      </w:pPr>
      <w:r w:rsidRPr="00287D39">
        <w:rPr>
          <w:sz w:val="24"/>
          <w:szCs w:val="24"/>
        </w:rPr>
        <w:tab/>
        <w:t>Bike ob= new Bike();</w:t>
      </w:r>
    </w:p>
    <w:p w14:paraId="45FC64B7" w14:textId="2DDD7C0B" w:rsidR="00DE66AD" w:rsidRPr="00287D39" w:rsidRDefault="00DE66AD" w:rsidP="00C65CCF">
      <w:pPr>
        <w:rPr>
          <w:sz w:val="24"/>
          <w:szCs w:val="24"/>
        </w:rPr>
      </w:pPr>
      <w:r w:rsidRPr="00287D39">
        <w:rPr>
          <w:sz w:val="24"/>
          <w:szCs w:val="24"/>
        </w:rPr>
        <w:tab/>
        <w:t>Ob.TVS();</w:t>
      </w:r>
    </w:p>
    <w:p w14:paraId="24EC7B21" w14:textId="692681E7" w:rsidR="00DE66AD" w:rsidRPr="00287D39" w:rsidRDefault="00DE66AD" w:rsidP="00C65CCF">
      <w:pPr>
        <w:rPr>
          <w:sz w:val="24"/>
          <w:szCs w:val="24"/>
        </w:rPr>
      </w:pPr>
      <w:r w:rsidRPr="00287D39">
        <w:rPr>
          <w:sz w:val="24"/>
          <w:szCs w:val="24"/>
        </w:rPr>
        <w:tab/>
        <w:t>Ob.TVS(5);</w:t>
      </w:r>
    </w:p>
    <w:p w14:paraId="05526B04" w14:textId="571FDF93" w:rsidR="00F00F37" w:rsidRDefault="00F00F37" w:rsidP="00F00F3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00F37">
        <w:rPr>
          <w:rFonts w:asciiTheme="minorHAnsi" w:hAnsiTheme="minorHAnsi" w:cstheme="minorHAnsi"/>
          <w:sz w:val="28"/>
          <w:szCs w:val="28"/>
        </w:rPr>
        <w:t>Access Specifier-used to set access level of class-Public, Private, Protected</w:t>
      </w:r>
    </w:p>
    <w:p w14:paraId="7CD1007C" w14:textId="4DA39116" w:rsidR="00F00F37" w:rsidRPr="00287D39" w:rsidRDefault="00F00F37" w:rsidP="00F00F37">
      <w:pPr>
        <w:rPr>
          <w:sz w:val="24"/>
          <w:szCs w:val="24"/>
        </w:rPr>
      </w:pPr>
      <w:r>
        <w:tab/>
      </w:r>
      <w:r w:rsidRPr="00287D39">
        <w:rPr>
          <w:sz w:val="24"/>
          <w:szCs w:val="24"/>
        </w:rPr>
        <w:t>Public-Any class use the code</w:t>
      </w:r>
    </w:p>
    <w:p w14:paraId="1701C6C5" w14:textId="783C4500" w:rsidR="00F00F37" w:rsidRPr="00287D39" w:rsidRDefault="00F00F37" w:rsidP="00F00F37">
      <w:pPr>
        <w:rPr>
          <w:sz w:val="24"/>
          <w:szCs w:val="24"/>
        </w:rPr>
      </w:pPr>
      <w:r w:rsidRPr="00287D39">
        <w:rPr>
          <w:sz w:val="24"/>
          <w:szCs w:val="24"/>
        </w:rPr>
        <w:tab/>
        <w:t>Private-Particular class only use the code</w:t>
      </w:r>
    </w:p>
    <w:p w14:paraId="3B2FF8C7" w14:textId="4D0561D7" w:rsidR="00F00F37" w:rsidRPr="00287D39" w:rsidRDefault="00F00F37" w:rsidP="00F00F37">
      <w:pPr>
        <w:rPr>
          <w:sz w:val="24"/>
          <w:szCs w:val="24"/>
        </w:rPr>
      </w:pPr>
      <w:r w:rsidRPr="00287D39">
        <w:rPr>
          <w:sz w:val="24"/>
          <w:szCs w:val="24"/>
        </w:rPr>
        <w:lastRenderedPageBreak/>
        <w:tab/>
        <w:t>Protected-</w:t>
      </w:r>
      <w:r w:rsidR="00141918" w:rsidRPr="00287D39">
        <w:rPr>
          <w:sz w:val="24"/>
          <w:szCs w:val="24"/>
        </w:rPr>
        <w:t>Childrens/subclass under the parents.</w:t>
      </w:r>
    </w:p>
    <w:p w14:paraId="6807DAFE" w14:textId="135520BB" w:rsidR="00287D39" w:rsidRDefault="00287D39" w:rsidP="00287D39">
      <w:pPr>
        <w:pStyle w:val="Heading1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87D39">
        <w:rPr>
          <w:rFonts w:asciiTheme="minorHAnsi" w:hAnsiTheme="minorHAnsi" w:cstheme="minorHAnsi"/>
          <w:sz w:val="28"/>
          <w:szCs w:val="28"/>
        </w:rPr>
        <w:t>Package-</w:t>
      </w:r>
      <w:r w:rsidRPr="00287D3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287D39">
        <w:rPr>
          <w:rFonts w:asciiTheme="minorHAnsi" w:hAnsiTheme="minorHAnsi" w:cstheme="minorHAnsi"/>
          <w:sz w:val="28"/>
          <w:szCs w:val="28"/>
          <w:shd w:val="clear" w:color="auto" w:fill="FFFFFF"/>
        </w:rPr>
        <w:t>group of similar types of classes, sub-packages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(java.io)</w:t>
      </w:r>
    </w:p>
    <w:p w14:paraId="65903096" w14:textId="1680BDEE" w:rsidR="00ED38D6" w:rsidRPr="00287D39" w:rsidRDefault="00287D39">
      <w:pPr>
        <w:rPr>
          <w:sz w:val="24"/>
          <w:szCs w:val="24"/>
        </w:rPr>
      </w:pPr>
      <w:r>
        <w:tab/>
      </w:r>
      <w:r w:rsidR="00173E4D">
        <w:rPr>
          <w:sz w:val="24"/>
          <w:szCs w:val="24"/>
        </w:rPr>
        <w:t>Java.io predefine packages in java</w:t>
      </w:r>
    </w:p>
    <w:p w14:paraId="2232DAE0" w14:textId="7FB13279" w:rsidR="0059544F" w:rsidRPr="00A01430" w:rsidRDefault="0059544F" w:rsidP="003F073B">
      <w:pPr>
        <w:rPr>
          <w:b/>
          <w:bCs/>
          <w:sz w:val="24"/>
          <w:szCs w:val="24"/>
          <w:lang w:val="en-US"/>
        </w:rPr>
      </w:pPr>
    </w:p>
    <w:sectPr w:rsidR="0059544F" w:rsidRPr="00A014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9519A"/>
    <w:multiLevelType w:val="hybridMultilevel"/>
    <w:tmpl w:val="2CB6C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E8"/>
    <w:rsid w:val="00011859"/>
    <w:rsid w:val="0001761D"/>
    <w:rsid w:val="00061BF0"/>
    <w:rsid w:val="000A1E0E"/>
    <w:rsid w:val="000A2DE5"/>
    <w:rsid w:val="000E126F"/>
    <w:rsid w:val="000F0023"/>
    <w:rsid w:val="000F4058"/>
    <w:rsid w:val="00141918"/>
    <w:rsid w:val="00173E4D"/>
    <w:rsid w:val="00186B34"/>
    <w:rsid w:val="001B383C"/>
    <w:rsid w:val="001B3858"/>
    <w:rsid w:val="001B7A55"/>
    <w:rsid w:val="001D3B5B"/>
    <w:rsid w:val="001E1FD1"/>
    <w:rsid w:val="00234E41"/>
    <w:rsid w:val="00272B5E"/>
    <w:rsid w:val="00287D39"/>
    <w:rsid w:val="00291F05"/>
    <w:rsid w:val="002B7C8E"/>
    <w:rsid w:val="002F66EB"/>
    <w:rsid w:val="00307C38"/>
    <w:rsid w:val="00310059"/>
    <w:rsid w:val="00334322"/>
    <w:rsid w:val="0033614D"/>
    <w:rsid w:val="00341CF3"/>
    <w:rsid w:val="003622BE"/>
    <w:rsid w:val="003F073B"/>
    <w:rsid w:val="003F31CA"/>
    <w:rsid w:val="003F648E"/>
    <w:rsid w:val="00403446"/>
    <w:rsid w:val="004A5259"/>
    <w:rsid w:val="004C3F55"/>
    <w:rsid w:val="00505335"/>
    <w:rsid w:val="00514761"/>
    <w:rsid w:val="0059544F"/>
    <w:rsid w:val="005C1BB7"/>
    <w:rsid w:val="00640108"/>
    <w:rsid w:val="0066399C"/>
    <w:rsid w:val="00683545"/>
    <w:rsid w:val="006837BC"/>
    <w:rsid w:val="006E103B"/>
    <w:rsid w:val="007B6BAD"/>
    <w:rsid w:val="00811F3A"/>
    <w:rsid w:val="0082238F"/>
    <w:rsid w:val="00824380"/>
    <w:rsid w:val="00832289"/>
    <w:rsid w:val="00846BE8"/>
    <w:rsid w:val="008839A5"/>
    <w:rsid w:val="008D0128"/>
    <w:rsid w:val="008D1D6A"/>
    <w:rsid w:val="00910211"/>
    <w:rsid w:val="00917100"/>
    <w:rsid w:val="009F09B6"/>
    <w:rsid w:val="00A01430"/>
    <w:rsid w:val="00A11D43"/>
    <w:rsid w:val="00A24629"/>
    <w:rsid w:val="00A25074"/>
    <w:rsid w:val="00A45AA0"/>
    <w:rsid w:val="00AA7287"/>
    <w:rsid w:val="00AE50D2"/>
    <w:rsid w:val="00B50261"/>
    <w:rsid w:val="00B66803"/>
    <w:rsid w:val="00B74285"/>
    <w:rsid w:val="00BB38A6"/>
    <w:rsid w:val="00BB5456"/>
    <w:rsid w:val="00C241F8"/>
    <w:rsid w:val="00C65CCF"/>
    <w:rsid w:val="00C8127B"/>
    <w:rsid w:val="00CA060E"/>
    <w:rsid w:val="00D26428"/>
    <w:rsid w:val="00D51617"/>
    <w:rsid w:val="00D9720C"/>
    <w:rsid w:val="00DE66AD"/>
    <w:rsid w:val="00EA05B5"/>
    <w:rsid w:val="00ED38D6"/>
    <w:rsid w:val="00F00F37"/>
    <w:rsid w:val="00F15161"/>
    <w:rsid w:val="00F23C7E"/>
    <w:rsid w:val="00FB3888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8F46"/>
  <w15:chartTrackingRefBased/>
  <w15:docId w15:val="{EDFDB59E-595A-40AF-94A4-C6FAA71E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B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9A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839A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839A5"/>
  </w:style>
  <w:style w:type="character" w:customStyle="1" w:styleId="Heading1Char">
    <w:name w:val="Heading 1 Char"/>
    <w:basedOn w:val="DefaultParagraphFont"/>
    <w:link w:val="Heading1"/>
    <w:uiPriority w:val="9"/>
    <w:rsid w:val="000F4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330F-A4D3-4376-B29C-358DECB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0</cp:revision>
  <dcterms:created xsi:type="dcterms:W3CDTF">2024-02-05T06:21:00Z</dcterms:created>
  <dcterms:modified xsi:type="dcterms:W3CDTF">2024-02-08T12:03:00Z</dcterms:modified>
</cp:coreProperties>
</file>